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2EF1" w14:textId="77777777" w:rsidR="009045A6" w:rsidRPr="0082789E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82789E">
        <w:rPr>
          <w:rFonts w:ascii="Century Gothic" w:hAnsi="Century Gothic"/>
          <w:b/>
          <w:color w:val="641E46"/>
          <w:sz w:val="24"/>
          <w:szCs w:val="24"/>
        </w:rPr>
        <w:t xml:space="preserve">Comisión </w:t>
      </w:r>
      <w:r w:rsidR="002D358D" w:rsidRPr="0082789E">
        <w:rPr>
          <w:rFonts w:ascii="Century Gothic" w:hAnsi="Century Gothic"/>
          <w:b/>
          <w:color w:val="641E46"/>
          <w:sz w:val="24"/>
          <w:szCs w:val="24"/>
        </w:rPr>
        <w:t>del Registro Federal de Electores</w:t>
      </w:r>
    </w:p>
    <w:p w14:paraId="26D2B33C" w14:textId="77777777" w:rsidR="0030500E" w:rsidRPr="0082789E" w:rsidRDefault="00077A6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 xml:space="preserve">Cuarta </w:t>
      </w:r>
      <w:r w:rsidR="0099317A" w:rsidRPr="0082789E">
        <w:rPr>
          <w:rFonts w:ascii="Century Gothic" w:hAnsi="Century Gothic"/>
          <w:color w:val="641E46"/>
          <w:sz w:val="24"/>
          <w:szCs w:val="24"/>
        </w:rPr>
        <w:t xml:space="preserve">Sesión </w:t>
      </w:r>
      <w:r>
        <w:rPr>
          <w:rFonts w:ascii="Century Gothic" w:hAnsi="Century Gothic"/>
          <w:color w:val="641E46"/>
          <w:sz w:val="24"/>
          <w:szCs w:val="24"/>
        </w:rPr>
        <w:t>O</w:t>
      </w:r>
      <w:r w:rsidR="0093263D">
        <w:rPr>
          <w:rFonts w:ascii="Century Gothic" w:hAnsi="Century Gothic"/>
          <w:color w:val="641E46"/>
          <w:sz w:val="24"/>
          <w:szCs w:val="24"/>
        </w:rPr>
        <w:t xml:space="preserve">rdinaria </w:t>
      </w:r>
      <w:r w:rsidR="009045A6" w:rsidRPr="0082789E">
        <w:rPr>
          <w:rFonts w:ascii="Century Gothic" w:hAnsi="Century Gothic"/>
          <w:color w:val="641E46"/>
          <w:sz w:val="24"/>
          <w:szCs w:val="24"/>
        </w:rPr>
        <w:t>de 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14:paraId="7C32DCE9" w14:textId="77777777" w:rsidR="0030500E" w:rsidRPr="0082789E" w:rsidRDefault="00077A6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Jueves 17 de diciembre</w:t>
      </w:r>
      <w:r w:rsidR="005359A1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6E5649" w:rsidRPr="0082789E">
        <w:rPr>
          <w:rFonts w:ascii="Century Gothic" w:hAnsi="Century Gothic"/>
          <w:color w:val="641E46"/>
          <w:sz w:val="24"/>
          <w:szCs w:val="24"/>
        </w:rPr>
        <w:t>de</w:t>
      </w:r>
      <w:r w:rsidR="0080429A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30500E" w:rsidRPr="0082789E">
        <w:rPr>
          <w:rFonts w:ascii="Century Gothic" w:hAnsi="Century Gothic"/>
          <w:color w:val="641E46"/>
          <w:sz w:val="24"/>
          <w:szCs w:val="24"/>
        </w:rPr>
        <w:t>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14:paraId="4651C7DC" w14:textId="77777777" w:rsid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</w:p>
    <w:p w14:paraId="4A6D2E72" w14:textId="77777777" w:rsidR="0093480B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mallCaps/>
          <w:color w:val="641E46"/>
          <w:sz w:val="28"/>
          <w:szCs w:val="20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14:paraId="599B97FD" w14:textId="77777777" w:rsidR="0093263D" w:rsidRDefault="0093263D" w:rsidP="00EF75C0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14:paraId="4122B72D" w14:textId="77777777" w:rsidR="007754E6" w:rsidRDefault="007754E6" w:rsidP="00EF75C0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tbl>
      <w:tblPr>
        <w:tblStyle w:val="Tablaconcuadrcula"/>
        <w:tblW w:w="0" w:type="auto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743"/>
        <w:gridCol w:w="2327"/>
        <w:gridCol w:w="3999"/>
        <w:gridCol w:w="1888"/>
        <w:gridCol w:w="3014"/>
      </w:tblGrid>
      <w:tr w:rsidR="00E4507E" w:rsidRPr="0030500E" w14:paraId="1D5B7F75" w14:textId="77777777" w:rsidTr="00352A75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14:paraId="6BDA1342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14:paraId="2821C9FB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orden del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E7787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C4B9C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D8A25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propuesto / solicitado p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98B8D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eguimiento</w:t>
            </w:r>
          </w:p>
        </w:tc>
      </w:tr>
      <w:tr w:rsidR="00E4507E" w:rsidRPr="009045A6" w14:paraId="2BF693D8" w14:textId="77777777" w:rsidTr="00352A75">
        <w:trPr>
          <w:trHeight w:val="58"/>
        </w:trPr>
        <w:tc>
          <w:tcPr>
            <w:tcW w:w="0" w:type="auto"/>
            <w:shd w:val="clear" w:color="auto" w:fill="auto"/>
          </w:tcPr>
          <w:p w14:paraId="5A35802C" w14:textId="77777777" w:rsidR="00077A66" w:rsidRPr="009045A6" w:rsidRDefault="00077A66" w:rsidP="00352A75">
            <w:pPr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82FB90" w14:textId="77777777" w:rsidR="00077A66" w:rsidRPr="00510F09" w:rsidRDefault="00510F09" w:rsidP="00352A75">
            <w:pPr>
              <w:jc w:val="center"/>
              <w:rPr>
                <w:rFonts w:ascii="Century Gothic" w:hAnsi="Century Gothic"/>
                <w:sz w:val="20"/>
              </w:rPr>
            </w:pPr>
            <w:r w:rsidRPr="00510F09">
              <w:rPr>
                <w:rFonts w:ascii="Century Gothic" w:hAnsi="Century Gothic"/>
                <w:sz w:val="20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28F9AC83" w14:textId="77777777" w:rsidR="00077A66" w:rsidRPr="00510F09" w:rsidRDefault="00510F09" w:rsidP="00352A75">
            <w:pPr>
              <w:rPr>
                <w:rFonts w:ascii="Century Gothic" w:hAnsi="Century Gothic"/>
                <w:sz w:val="20"/>
              </w:rPr>
            </w:pPr>
            <w:r w:rsidRPr="00510F09">
              <w:rPr>
                <w:rFonts w:ascii="Century Gothic" w:hAnsi="Century Gothic"/>
                <w:sz w:val="20"/>
              </w:rPr>
              <w:t>Padrón Electoral y Lista Nominal de Electores</w:t>
            </w:r>
          </w:p>
        </w:tc>
        <w:tc>
          <w:tcPr>
            <w:tcW w:w="0" w:type="auto"/>
            <w:shd w:val="clear" w:color="auto" w:fill="auto"/>
          </w:tcPr>
          <w:p w14:paraId="0D5BF855" w14:textId="77777777" w:rsidR="00077A66" w:rsidRDefault="00077A66" w:rsidP="00352A75">
            <w:pPr>
              <w:spacing w:after="120"/>
              <w:rPr>
                <w:rFonts w:ascii="Century Gothic" w:hAnsi="Century Gothic" w:cs="Arial"/>
                <w:b/>
                <w:color w:val="641E46"/>
                <w:sz w:val="20"/>
              </w:rPr>
            </w:pPr>
            <w:r w:rsidRPr="00510F09">
              <w:rPr>
                <w:rFonts w:ascii="Century Gothic" w:hAnsi="Century Gothic" w:cs="Arial"/>
                <w:b/>
                <w:color w:val="641E46"/>
                <w:sz w:val="20"/>
              </w:rPr>
              <w:t>18/2020</w:t>
            </w:r>
          </w:p>
          <w:p w14:paraId="244C6235" w14:textId="77777777" w:rsidR="00077A66" w:rsidRDefault="00510F09" w:rsidP="00352A75">
            <w:pPr>
              <w:spacing w:after="120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Entregar información sobre convenios de colaboración </w:t>
            </w:r>
            <w:r w:rsidR="005F2914"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celebrados con instituciones </w:t>
            </w:r>
            <w:r w:rsidR="00121DC9"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públicas para identificar 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personas desaparecidas</w:t>
            </w:r>
            <w:r w:rsidR="00121DC9">
              <w:rPr>
                <w:rFonts w:ascii="Century Gothic" w:hAnsi="Century Gothic" w:cs="Arial"/>
                <w:sz w:val="20"/>
                <w:szCs w:val="20"/>
                <w:lang w:eastAsia="es-MX"/>
              </w:rPr>
              <w:t>.</w:t>
            </w:r>
          </w:p>
          <w:p w14:paraId="2514FEEE" w14:textId="7B819468" w:rsidR="00E4507E" w:rsidRPr="00510F09" w:rsidRDefault="00E4507E" w:rsidP="00352A75">
            <w:pPr>
              <w:spacing w:after="120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Entregar elementos de análisis relativos a la emisión de la cédula de 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identidad 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y el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 empadronamiento de menores de edad.</w:t>
            </w:r>
          </w:p>
        </w:tc>
        <w:tc>
          <w:tcPr>
            <w:tcW w:w="0" w:type="auto"/>
            <w:shd w:val="clear" w:color="auto" w:fill="auto"/>
          </w:tcPr>
          <w:p w14:paraId="3184C32F" w14:textId="77777777" w:rsidR="00077A66" w:rsidRPr="00510F09" w:rsidRDefault="00077A66" w:rsidP="00352A75">
            <w:pPr>
              <w:spacing w:after="120"/>
              <w:rPr>
                <w:rFonts w:ascii="Century Gothic" w:hAnsi="Century Gothic"/>
                <w:sz w:val="20"/>
              </w:rPr>
            </w:pPr>
            <w:r w:rsidRPr="00510F09">
              <w:rPr>
                <w:rFonts w:ascii="Century Gothic" w:hAnsi="Century Gothic"/>
                <w:sz w:val="20"/>
              </w:rPr>
              <w:t>Consejer</w:t>
            </w:r>
            <w:r w:rsidR="00510F09" w:rsidRPr="00510F09">
              <w:rPr>
                <w:rFonts w:ascii="Century Gothic" w:hAnsi="Century Gothic"/>
                <w:sz w:val="20"/>
              </w:rPr>
              <w:t>a</w:t>
            </w:r>
            <w:r w:rsidRPr="00510F09">
              <w:rPr>
                <w:rFonts w:ascii="Century Gothic" w:hAnsi="Century Gothic"/>
                <w:sz w:val="20"/>
              </w:rPr>
              <w:t xml:space="preserve"> Electoral </w:t>
            </w:r>
            <w:r w:rsidR="00510F09">
              <w:rPr>
                <w:rFonts w:ascii="Century Gothic" w:hAnsi="Century Gothic"/>
                <w:sz w:val="20"/>
              </w:rPr>
              <w:t>Carla Astrid Humphrey Jordan</w:t>
            </w:r>
            <w:r w:rsidR="005F2914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D40A9EE" w14:textId="77777777" w:rsidR="00077A66" w:rsidRDefault="005F2914" w:rsidP="00352A75">
            <w:pPr>
              <w:spacing w:after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ntregará la información requerida a las y los integrantes de la CRFE.</w:t>
            </w:r>
          </w:p>
          <w:p w14:paraId="44C3F0B8" w14:textId="77777777" w:rsidR="00121DC9" w:rsidRPr="00510F09" w:rsidRDefault="00121DC9" w:rsidP="00352A75">
            <w:pPr>
              <w:spacing w:after="120"/>
              <w:rPr>
                <w:rFonts w:ascii="Century Gothic" w:hAnsi="Century Gothic"/>
                <w:sz w:val="20"/>
              </w:rPr>
            </w:pPr>
          </w:p>
        </w:tc>
      </w:tr>
      <w:tr w:rsidR="00E4507E" w:rsidRPr="009045A6" w14:paraId="175C0A7E" w14:textId="77777777" w:rsidTr="00352A75">
        <w:trPr>
          <w:trHeight w:val="58"/>
        </w:trPr>
        <w:tc>
          <w:tcPr>
            <w:tcW w:w="0" w:type="auto"/>
            <w:shd w:val="clear" w:color="auto" w:fill="auto"/>
          </w:tcPr>
          <w:p w14:paraId="2D928682" w14:textId="77777777" w:rsidR="00E4507E" w:rsidRDefault="00E4507E" w:rsidP="00E4507E">
            <w:pPr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3EF62D" w14:textId="3BD8DDA2" w:rsidR="00E4507E" w:rsidRPr="00510F09" w:rsidRDefault="00E4507E" w:rsidP="00E4507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</w:t>
            </w:r>
            <w:r w:rsidR="00A33A94">
              <w:rPr>
                <w:rFonts w:ascii="Century Gothic" w:hAnsi="Century Gothic"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2F770B18" w14:textId="06CC91FA" w:rsidR="00E4507E" w:rsidRPr="00510F09" w:rsidRDefault="00E4507E" w:rsidP="00E4507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teos Rápidos (actividades de apoyo y colaboración)</w:t>
            </w:r>
          </w:p>
        </w:tc>
        <w:tc>
          <w:tcPr>
            <w:tcW w:w="0" w:type="auto"/>
            <w:shd w:val="clear" w:color="auto" w:fill="auto"/>
          </w:tcPr>
          <w:p w14:paraId="04F15D08" w14:textId="77777777" w:rsidR="00E4507E" w:rsidRPr="00510F09" w:rsidRDefault="00E4507E" w:rsidP="00E4507E">
            <w:pPr>
              <w:spacing w:after="120"/>
              <w:rPr>
                <w:rFonts w:ascii="Century Gothic" w:hAnsi="Century Gothic" w:cs="Arial"/>
                <w:b/>
                <w:color w:val="641E46"/>
                <w:sz w:val="20"/>
              </w:rPr>
            </w:pPr>
            <w:r w:rsidRPr="00510F09">
              <w:rPr>
                <w:rFonts w:ascii="Century Gothic" w:hAnsi="Century Gothic" w:cs="Arial"/>
                <w:b/>
                <w:color w:val="641E46"/>
                <w:sz w:val="20"/>
              </w:rPr>
              <w:t>19/2020</w:t>
            </w:r>
          </w:p>
          <w:p w14:paraId="3A8AB00F" w14:textId="3245C7E9" w:rsidR="00E4507E" w:rsidRPr="00510F09" w:rsidRDefault="00E4507E" w:rsidP="00E4507E">
            <w:pPr>
              <w:spacing w:after="120"/>
              <w:rPr>
                <w:rFonts w:ascii="Century Gothic" w:hAnsi="Century Gothic" w:cs="Arial"/>
                <w:b/>
                <w:color w:val="641E46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Presentar en la próxima sesión de la CRFE el Programa de Trabajo del COTECORA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590F31B" w14:textId="7C2643B6" w:rsidR="00E4507E" w:rsidRPr="00510F09" w:rsidRDefault="00E4507E" w:rsidP="00E4507E">
            <w:pPr>
              <w:spacing w:after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retario Técnico de la CRFE.</w:t>
            </w:r>
          </w:p>
        </w:tc>
        <w:tc>
          <w:tcPr>
            <w:tcW w:w="0" w:type="auto"/>
            <w:shd w:val="clear" w:color="auto" w:fill="auto"/>
          </w:tcPr>
          <w:p w14:paraId="54CB53D6" w14:textId="6982B0B5" w:rsidR="00E4507E" w:rsidRDefault="00E4507E" w:rsidP="00E4507E">
            <w:pPr>
              <w:spacing w:after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presentará el Programa de Trabajo en la próxima sesión de la CRFE, 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una vez que 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el COTECORA lo apruebe.</w:t>
            </w:r>
          </w:p>
        </w:tc>
      </w:tr>
    </w:tbl>
    <w:p w14:paraId="09889C17" w14:textId="77777777" w:rsidR="007754E6" w:rsidRDefault="007754E6" w:rsidP="00077A6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</w:p>
    <w:sectPr w:rsidR="007754E6" w:rsidSect="00C27B35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FFA6" w14:textId="77777777" w:rsidR="009C68B8" w:rsidRDefault="009C68B8" w:rsidP="0012080E">
      <w:pPr>
        <w:spacing w:after="0" w:line="240" w:lineRule="auto"/>
      </w:pPr>
      <w:r>
        <w:separator/>
      </w:r>
    </w:p>
  </w:endnote>
  <w:endnote w:type="continuationSeparator" w:id="0">
    <w:p w14:paraId="7BD622E5" w14:textId="77777777" w:rsidR="009C68B8" w:rsidRDefault="009C68B8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E39692" w14:textId="77777777"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6143FA0" w14:textId="77777777"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D995C5" w14:textId="77777777"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68D2" w14:textId="77777777" w:rsidR="009C68B8" w:rsidRDefault="009C68B8" w:rsidP="0012080E">
      <w:pPr>
        <w:spacing w:after="0" w:line="240" w:lineRule="auto"/>
      </w:pPr>
      <w:r>
        <w:separator/>
      </w:r>
    </w:p>
  </w:footnote>
  <w:footnote w:type="continuationSeparator" w:id="0">
    <w:p w14:paraId="19ECB71A" w14:textId="77777777" w:rsidR="009C68B8" w:rsidRDefault="009C68B8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3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2"/>
      <w:gridCol w:w="6573"/>
    </w:tblGrid>
    <w:tr w:rsidR="001B7ED5" w:rsidRPr="004F26E5" w14:paraId="70D78DC1" w14:textId="77777777" w:rsidTr="00C27B35">
      <w:tc>
        <w:tcPr>
          <w:tcW w:w="12792" w:type="dxa"/>
        </w:tcPr>
        <w:p w14:paraId="58D8CC49" w14:textId="77777777" w:rsidR="001B7ED5" w:rsidRPr="001A0CC9" w:rsidRDefault="001B7ED5" w:rsidP="002D358D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1A0CC9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0478059" wp14:editId="4213962C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1A0CC9">
            <w:rPr>
              <w:rFonts w:ascii="Century Gothic" w:hAnsi="Century Gothic"/>
              <w:color w:val="641E46"/>
              <w:sz w:val="20"/>
            </w:rPr>
            <w:t xml:space="preserve">Comisión </w:t>
          </w:r>
          <w:r w:rsidR="002D358D" w:rsidRPr="001A0CC9">
            <w:rPr>
              <w:rFonts w:ascii="Century Gothic" w:hAnsi="Century Gothic"/>
              <w:color w:val="641E46"/>
              <w:sz w:val="20"/>
            </w:rPr>
            <w:t>del Registro Federal de Electores</w:t>
          </w:r>
        </w:p>
        <w:p w14:paraId="1021F3A0" w14:textId="77777777" w:rsidR="0082789E" w:rsidRPr="004F26E5" w:rsidRDefault="0082789E" w:rsidP="002D358D">
          <w:pPr>
            <w:ind w:left="3186"/>
            <w:jc w:val="right"/>
            <w:rPr>
              <w:rFonts w:ascii="Century Gothic" w:hAnsi="Century Gothic"/>
            </w:rPr>
          </w:pPr>
          <w:r w:rsidRPr="001A0CC9"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14:paraId="018BF235" w14:textId="77777777"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14:paraId="18660F4A" w14:textId="77777777"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14B"/>
    <w:multiLevelType w:val="hybridMultilevel"/>
    <w:tmpl w:val="30BCE47E"/>
    <w:lvl w:ilvl="0" w:tplc="4EB6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02"/>
    <w:rsid w:val="00001025"/>
    <w:rsid w:val="00001A95"/>
    <w:rsid w:val="0000543B"/>
    <w:rsid w:val="00011E4B"/>
    <w:rsid w:val="00015BE8"/>
    <w:rsid w:val="00024F4B"/>
    <w:rsid w:val="00032F20"/>
    <w:rsid w:val="000353D8"/>
    <w:rsid w:val="00041EBF"/>
    <w:rsid w:val="000470BB"/>
    <w:rsid w:val="00050940"/>
    <w:rsid w:val="00051A47"/>
    <w:rsid w:val="000748D2"/>
    <w:rsid w:val="000754F7"/>
    <w:rsid w:val="00077A66"/>
    <w:rsid w:val="000844EF"/>
    <w:rsid w:val="0008644A"/>
    <w:rsid w:val="000904CF"/>
    <w:rsid w:val="00091E64"/>
    <w:rsid w:val="000A08B7"/>
    <w:rsid w:val="000A7E46"/>
    <w:rsid w:val="000B0FB7"/>
    <w:rsid w:val="000B2977"/>
    <w:rsid w:val="000B2A9A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3A2C"/>
    <w:rsid w:val="000F49E2"/>
    <w:rsid w:val="000F4F45"/>
    <w:rsid w:val="000F5773"/>
    <w:rsid w:val="000F7B66"/>
    <w:rsid w:val="00103039"/>
    <w:rsid w:val="001042C5"/>
    <w:rsid w:val="001071A9"/>
    <w:rsid w:val="00113152"/>
    <w:rsid w:val="0012080E"/>
    <w:rsid w:val="00120D61"/>
    <w:rsid w:val="00121DC9"/>
    <w:rsid w:val="00122942"/>
    <w:rsid w:val="001233CC"/>
    <w:rsid w:val="00127A26"/>
    <w:rsid w:val="00127A45"/>
    <w:rsid w:val="00131C01"/>
    <w:rsid w:val="001438FD"/>
    <w:rsid w:val="001600B6"/>
    <w:rsid w:val="00161F2B"/>
    <w:rsid w:val="00161FCB"/>
    <w:rsid w:val="00171E97"/>
    <w:rsid w:val="00174D87"/>
    <w:rsid w:val="00176A40"/>
    <w:rsid w:val="001804BE"/>
    <w:rsid w:val="0019041F"/>
    <w:rsid w:val="001A034A"/>
    <w:rsid w:val="001A07C8"/>
    <w:rsid w:val="001A07DF"/>
    <w:rsid w:val="001A0CC9"/>
    <w:rsid w:val="001A48C9"/>
    <w:rsid w:val="001A674A"/>
    <w:rsid w:val="001A7117"/>
    <w:rsid w:val="001A792D"/>
    <w:rsid w:val="001B2F66"/>
    <w:rsid w:val="001B5592"/>
    <w:rsid w:val="001B7ED5"/>
    <w:rsid w:val="001C2811"/>
    <w:rsid w:val="001C3844"/>
    <w:rsid w:val="001C3B99"/>
    <w:rsid w:val="001C3C33"/>
    <w:rsid w:val="001C3E14"/>
    <w:rsid w:val="001E31A4"/>
    <w:rsid w:val="001E6496"/>
    <w:rsid w:val="001F5134"/>
    <w:rsid w:val="001F57DC"/>
    <w:rsid w:val="001F7E4F"/>
    <w:rsid w:val="00205A55"/>
    <w:rsid w:val="00214670"/>
    <w:rsid w:val="002148C9"/>
    <w:rsid w:val="0022769D"/>
    <w:rsid w:val="00235BDD"/>
    <w:rsid w:val="00241EB0"/>
    <w:rsid w:val="0024600E"/>
    <w:rsid w:val="002479AE"/>
    <w:rsid w:val="00250082"/>
    <w:rsid w:val="0025097E"/>
    <w:rsid w:val="002554ED"/>
    <w:rsid w:val="0026556A"/>
    <w:rsid w:val="00266DB8"/>
    <w:rsid w:val="00274E40"/>
    <w:rsid w:val="00275CB9"/>
    <w:rsid w:val="0027615F"/>
    <w:rsid w:val="00276AFD"/>
    <w:rsid w:val="002854CB"/>
    <w:rsid w:val="00290559"/>
    <w:rsid w:val="00291897"/>
    <w:rsid w:val="002A73A5"/>
    <w:rsid w:val="002D2DD2"/>
    <w:rsid w:val="002D358D"/>
    <w:rsid w:val="002D4500"/>
    <w:rsid w:val="002D7545"/>
    <w:rsid w:val="002E5797"/>
    <w:rsid w:val="00304AF5"/>
    <w:rsid w:val="0030500E"/>
    <w:rsid w:val="00305FFE"/>
    <w:rsid w:val="00311F78"/>
    <w:rsid w:val="0031583D"/>
    <w:rsid w:val="00315E97"/>
    <w:rsid w:val="003227DD"/>
    <w:rsid w:val="00326D79"/>
    <w:rsid w:val="00330591"/>
    <w:rsid w:val="00330CC5"/>
    <w:rsid w:val="003404B2"/>
    <w:rsid w:val="0034112B"/>
    <w:rsid w:val="003429DF"/>
    <w:rsid w:val="00345128"/>
    <w:rsid w:val="00346232"/>
    <w:rsid w:val="00347336"/>
    <w:rsid w:val="00361ACC"/>
    <w:rsid w:val="003621A1"/>
    <w:rsid w:val="00362297"/>
    <w:rsid w:val="00364DA7"/>
    <w:rsid w:val="0037193D"/>
    <w:rsid w:val="003760B5"/>
    <w:rsid w:val="00381A6A"/>
    <w:rsid w:val="00383C7B"/>
    <w:rsid w:val="0039064F"/>
    <w:rsid w:val="0039513B"/>
    <w:rsid w:val="00397536"/>
    <w:rsid w:val="003A08A8"/>
    <w:rsid w:val="003A5A72"/>
    <w:rsid w:val="003B0278"/>
    <w:rsid w:val="003C1715"/>
    <w:rsid w:val="003C1881"/>
    <w:rsid w:val="003C2BE9"/>
    <w:rsid w:val="003C58F3"/>
    <w:rsid w:val="003C7448"/>
    <w:rsid w:val="003D439C"/>
    <w:rsid w:val="003E062F"/>
    <w:rsid w:val="003E1EA0"/>
    <w:rsid w:val="003E3623"/>
    <w:rsid w:val="003E5FC3"/>
    <w:rsid w:val="003E6D58"/>
    <w:rsid w:val="003E7682"/>
    <w:rsid w:val="003F231C"/>
    <w:rsid w:val="003F27A0"/>
    <w:rsid w:val="003F5F18"/>
    <w:rsid w:val="003F7BBD"/>
    <w:rsid w:val="00401D14"/>
    <w:rsid w:val="00407A64"/>
    <w:rsid w:val="00407E4A"/>
    <w:rsid w:val="00412698"/>
    <w:rsid w:val="0041453B"/>
    <w:rsid w:val="00436995"/>
    <w:rsid w:val="00437D09"/>
    <w:rsid w:val="00451674"/>
    <w:rsid w:val="00455850"/>
    <w:rsid w:val="004655DA"/>
    <w:rsid w:val="00466058"/>
    <w:rsid w:val="004818EB"/>
    <w:rsid w:val="004922BC"/>
    <w:rsid w:val="00492F3A"/>
    <w:rsid w:val="00496157"/>
    <w:rsid w:val="004A67B8"/>
    <w:rsid w:val="004A7D4E"/>
    <w:rsid w:val="004B4D6A"/>
    <w:rsid w:val="004B675A"/>
    <w:rsid w:val="004B6C2F"/>
    <w:rsid w:val="004B6D9A"/>
    <w:rsid w:val="004D0D69"/>
    <w:rsid w:val="004D6106"/>
    <w:rsid w:val="004E455F"/>
    <w:rsid w:val="004E5753"/>
    <w:rsid w:val="004E6509"/>
    <w:rsid w:val="004F26E5"/>
    <w:rsid w:val="004F4C0D"/>
    <w:rsid w:val="004F7B8C"/>
    <w:rsid w:val="0050078F"/>
    <w:rsid w:val="00510F09"/>
    <w:rsid w:val="00512A15"/>
    <w:rsid w:val="005359A1"/>
    <w:rsid w:val="00536463"/>
    <w:rsid w:val="0054297B"/>
    <w:rsid w:val="00542DB6"/>
    <w:rsid w:val="00546F91"/>
    <w:rsid w:val="0055223E"/>
    <w:rsid w:val="0055378A"/>
    <w:rsid w:val="00553E43"/>
    <w:rsid w:val="00554258"/>
    <w:rsid w:val="005554C4"/>
    <w:rsid w:val="005569A5"/>
    <w:rsid w:val="0056170E"/>
    <w:rsid w:val="00561BF9"/>
    <w:rsid w:val="005634BD"/>
    <w:rsid w:val="00564A9B"/>
    <w:rsid w:val="00584865"/>
    <w:rsid w:val="00585ECA"/>
    <w:rsid w:val="00592C7B"/>
    <w:rsid w:val="00592D65"/>
    <w:rsid w:val="005A46A3"/>
    <w:rsid w:val="005A4761"/>
    <w:rsid w:val="005B2446"/>
    <w:rsid w:val="005B7950"/>
    <w:rsid w:val="005C6420"/>
    <w:rsid w:val="005C7586"/>
    <w:rsid w:val="005E0F91"/>
    <w:rsid w:val="005F2914"/>
    <w:rsid w:val="00602319"/>
    <w:rsid w:val="006033A4"/>
    <w:rsid w:val="006041AD"/>
    <w:rsid w:val="00613840"/>
    <w:rsid w:val="006146C3"/>
    <w:rsid w:val="00631674"/>
    <w:rsid w:val="0064189E"/>
    <w:rsid w:val="0065197C"/>
    <w:rsid w:val="00681921"/>
    <w:rsid w:val="0068484D"/>
    <w:rsid w:val="00686ADC"/>
    <w:rsid w:val="00691728"/>
    <w:rsid w:val="006920C9"/>
    <w:rsid w:val="00692686"/>
    <w:rsid w:val="00692902"/>
    <w:rsid w:val="00694684"/>
    <w:rsid w:val="006A226C"/>
    <w:rsid w:val="006A34B6"/>
    <w:rsid w:val="006A64CF"/>
    <w:rsid w:val="006A6D7B"/>
    <w:rsid w:val="006B2798"/>
    <w:rsid w:val="006B77F0"/>
    <w:rsid w:val="006C2CEA"/>
    <w:rsid w:val="006D142F"/>
    <w:rsid w:val="006E460E"/>
    <w:rsid w:val="006E5649"/>
    <w:rsid w:val="006F0133"/>
    <w:rsid w:val="006F6EAA"/>
    <w:rsid w:val="007012EB"/>
    <w:rsid w:val="00705B63"/>
    <w:rsid w:val="00707032"/>
    <w:rsid w:val="007139A3"/>
    <w:rsid w:val="00723B3F"/>
    <w:rsid w:val="00724640"/>
    <w:rsid w:val="0073188E"/>
    <w:rsid w:val="00737367"/>
    <w:rsid w:val="007413BC"/>
    <w:rsid w:val="00742CD0"/>
    <w:rsid w:val="00750B73"/>
    <w:rsid w:val="00762278"/>
    <w:rsid w:val="007754E6"/>
    <w:rsid w:val="007834F3"/>
    <w:rsid w:val="00790D54"/>
    <w:rsid w:val="00793F21"/>
    <w:rsid w:val="00794658"/>
    <w:rsid w:val="007959AA"/>
    <w:rsid w:val="00795A27"/>
    <w:rsid w:val="007A33AD"/>
    <w:rsid w:val="007B22DB"/>
    <w:rsid w:val="007B3D11"/>
    <w:rsid w:val="007C52B1"/>
    <w:rsid w:val="007D5CF9"/>
    <w:rsid w:val="007E2418"/>
    <w:rsid w:val="007E3A0D"/>
    <w:rsid w:val="007E477F"/>
    <w:rsid w:val="007E4A29"/>
    <w:rsid w:val="007F27CE"/>
    <w:rsid w:val="00800C0A"/>
    <w:rsid w:val="0080429A"/>
    <w:rsid w:val="00817B58"/>
    <w:rsid w:val="00817CFC"/>
    <w:rsid w:val="00824747"/>
    <w:rsid w:val="0082789E"/>
    <w:rsid w:val="0083004F"/>
    <w:rsid w:val="00840744"/>
    <w:rsid w:val="00842361"/>
    <w:rsid w:val="00851EB2"/>
    <w:rsid w:val="0085639E"/>
    <w:rsid w:val="00856D1A"/>
    <w:rsid w:val="00857A6C"/>
    <w:rsid w:val="00862872"/>
    <w:rsid w:val="008655B6"/>
    <w:rsid w:val="008675DD"/>
    <w:rsid w:val="00884EA0"/>
    <w:rsid w:val="00895933"/>
    <w:rsid w:val="00896413"/>
    <w:rsid w:val="008A0EDE"/>
    <w:rsid w:val="008A4007"/>
    <w:rsid w:val="008A7A6D"/>
    <w:rsid w:val="008B03B3"/>
    <w:rsid w:val="008D052D"/>
    <w:rsid w:val="008D6428"/>
    <w:rsid w:val="008E073D"/>
    <w:rsid w:val="008E0A26"/>
    <w:rsid w:val="008E4F18"/>
    <w:rsid w:val="008E6B39"/>
    <w:rsid w:val="008F3B71"/>
    <w:rsid w:val="009007B4"/>
    <w:rsid w:val="009018B7"/>
    <w:rsid w:val="009045A6"/>
    <w:rsid w:val="00904FED"/>
    <w:rsid w:val="00911AE3"/>
    <w:rsid w:val="0091602D"/>
    <w:rsid w:val="00916D82"/>
    <w:rsid w:val="00924F84"/>
    <w:rsid w:val="00926F11"/>
    <w:rsid w:val="00930AD5"/>
    <w:rsid w:val="0093263D"/>
    <w:rsid w:val="0093480B"/>
    <w:rsid w:val="00934950"/>
    <w:rsid w:val="0094364B"/>
    <w:rsid w:val="009542A2"/>
    <w:rsid w:val="00966B49"/>
    <w:rsid w:val="00967AD9"/>
    <w:rsid w:val="00982C33"/>
    <w:rsid w:val="00984F4B"/>
    <w:rsid w:val="009876AD"/>
    <w:rsid w:val="00992687"/>
    <w:rsid w:val="00992A60"/>
    <w:rsid w:val="0099317A"/>
    <w:rsid w:val="00996C6C"/>
    <w:rsid w:val="009A642F"/>
    <w:rsid w:val="009A6A0F"/>
    <w:rsid w:val="009A710B"/>
    <w:rsid w:val="009B04C0"/>
    <w:rsid w:val="009B5884"/>
    <w:rsid w:val="009C0248"/>
    <w:rsid w:val="009C0804"/>
    <w:rsid w:val="009C0BE5"/>
    <w:rsid w:val="009C68B8"/>
    <w:rsid w:val="009C70E6"/>
    <w:rsid w:val="009D0A66"/>
    <w:rsid w:val="009D5555"/>
    <w:rsid w:val="009D6A53"/>
    <w:rsid w:val="009E7589"/>
    <w:rsid w:val="009F060F"/>
    <w:rsid w:val="009F5090"/>
    <w:rsid w:val="009F6396"/>
    <w:rsid w:val="00A004DB"/>
    <w:rsid w:val="00A00EEF"/>
    <w:rsid w:val="00A13FA3"/>
    <w:rsid w:val="00A21395"/>
    <w:rsid w:val="00A25795"/>
    <w:rsid w:val="00A33A94"/>
    <w:rsid w:val="00A35E90"/>
    <w:rsid w:val="00A3796E"/>
    <w:rsid w:val="00A419BD"/>
    <w:rsid w:val="00A44A51"/>
    <w:rsid w:val="00A507E0"/>
    <w:rsid w:val="00A509BB"/>
    <w:rsid w:val="00A6062A"/>
    <w:rsid w:val="00A61237"/>
    <w:rsid w:val="00A6517B"/>
    <w:rsid w:val="00A75FEF"/>
    <w:rsid w:val="00A76132"/>
    <w:rsid w:val="00A9089E"/>
    <w:rsid w:val="00A90C95"/>
    <w:rsid w:val="00A953D3"/>
    <w:rsid w:val="00A9790D"/>
    <w:rsid w:val="00AA2535"/>
    <w:rsid w:val="00AA3345"/>
    <w:rsid w:val="00AA48EC"/>
    <w:rsid w:val="00AA4C72"/>
    <w:rsid w:val="00AB0F17"/>
    <w:rsid w:val="00AB15BB"/>
    <w:rsid w:val="00AB17F0"/>
    <w:rsid w:val="00AB4046"/>
    <w:rsid w:val="00AB7400"/>
    <w:rsid w:val="00AC025C"/>
    <w:rsid w:val="00AD57AA"/>
    <w:rsid w:val="00AE1DDB"/>
    <w:rsid w:val="00AE450A"/>
    <w:rsid w:val="00AE779A"/>
    <w:rsid w:val="00AF5D3E"/>
    <w:rsid w:val="00B12FA1"/>
    <w:rsid w:val="00B13D1C"/>
    <w:rsid w:val="00B159FA"/>
    <w:rsid w:val="00B17140"/>
    <w:rsid w:val="00B20A59"/>
    <w:rsid w:val="00B21590"/>
    <w:rsid w:val="00B30E05"/>
    <w:rsid w:val="00B3177A"/>
    <w:rsid w:val="00B35764"/>
    <w:rsid w:val="00B40A5A"/>
    <w:rsid w:val="00B41251"/>
    <w:rsid w:val="00B43146"/>
    <w:rsid w:val="00B44554"/>
    <w:rsid w:val="00B50E52"/>
    <w:rsid w:val="00B530CF"/>
    <w:rsid w:val="00B53B59"/>
    <w:rsid w:val="00B55185"/>
    <w:rsid w:val="00B56A7F"/>
    <w:rsid w:val="00B57A5A"/>
    <w:rsid w:val="00B622DE"/>
    <w:rsid w:val="00B62FC0"/>
    <w:rsid w:val="00B63E0A"/>
    <w:rsid w:val="00B863D9"/>
    <w:rsid w:val="00B9062B"/>
    <w:rsid w:val="00B943C0"/>
    <w:rsid w:val="00B94687"/>
    <w:rsid w:val="00B95ED7"/>
    <w:rsid w:val="00BA3156"/>
    <w:rsid w:val="00BB4FF8"/>
    <w:rsid w:val="00BB7B98"/>
    <w:rsid w:val="00BC06DB"/>
    <w:rsid w:val="00BC1BA5"/>
    <w:rsid w:val="00BC73E5"/>
    <w:rsid w:val="00BD1E45"/>
    <w:rsid w:val="00BD3C2A"/>
    <w:rsid w:val="00BE5917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24D8A"/>
    <w:rsid w:val="00C26C91"/>
    <w:rsid w:val="00C27B35"/>
    <w:rsid w:val="00C321F7"/>
    <w:rsid w:val="00C373C9"/>
    <w:rsid w:val="00C47FDE"/>
    <w:rsid w:val="00C51488"/>
    <w:rsid w:val="00C53C77"/>
    <w:rsid w:val="00C53D3B"/>
    <w:rsid w:val="00C61055"/>
    <w:rsid w:val="00C6138B"/>
    <w:rsid w:val="00C626DC"/>
    <w:rsid w:val="00C62860"/>
    <w:rsid w:val="00C6777C"/>
    <w:rsid w:val="00C73A37"/>
    <w:rsid w:val="00C76AA5"/>
    <w:rsid w:val="00C777BC"/>
    <w:rsid w:val="00C77B00"/>
    <w:rsid w:val="00C82DFE"/>
    <w:rsid w:val="00C83A0F"/>
    <w:rsid w:val="00C86794"/>
    <w:rsid w:val="00C93A07"/>
    <w:rsid w:val="00C97E5B"/>
    <w:rsid w:val="00CA4952"/>
    <w:rsid w:val="00CA59C9"/>
    <w:rsid w:val="00CB758E"/>
    <w:rsid w:val="00CC08A0"/>
    <w:rsid w:val="00CC09D6"/>
    <w:rsid w:val="00CC398E"/>
    <w:rsid w:val="00CC6966"/>
    <w:rsid w:val="00CD2F07"/>
    <w:rsid w:val="00CD5687"/>
    <w:rsid w:val="00CD5854"/>
    <w:rsid w:val="00CD738F"/>
    <w:rsid w:val="00CD7800"/>
    <w:rsid w:val="00CE14ED"/>
    <w:rsid w:val="00CE1BE8"/>
    <w:rsid w:val="00CE331C"/>
    <w:rsid w:val="00CF1E46"/>
    <w:rsid w:val="00D04358"/>
    <w:rsid w:val="00D06EDC"/>
    <w:rsid w:val="00D07299"/>
    <w:rsid w:val="00D07B9B"/>
    <w:rsid w:val="00D12826"/>
    <w:rsid w:val="00D427E1"/>
    <w:rsid w:val="00D55EFF"/>
    <w:rsid w:val="00D72A42"/>
    <w:rsid w:val="00D778E1"/>
    <w:rsid w:val="00D80089"/>
    <w:rsid w:val="00D82FB5"/>
    <w:rsid w:val="00D83990"/>
    <w:rsid w:val="00D9148B"/>
    <w:rsid w:val="00D955BD"/>
    <w:rsid w:val="00D95C82"/>
    <w:rsid w:val="00D970ED"/>
    <w:rsid w:val="00D976EF"/>
    <w:rsid w:val="00DA0EFB"/>
    <w:rsid w:val="00DA516D"/>
    <w:rsid w:val="00DA5601"/>
    <w:rsid w:val="00DB3BD7"/>
    <w:rsid w:val="00DB5560"/>
    <w:rsid w:val="00DB5A6C"/>
    <w:rsid w:val="00DC079A"/>
    <w:rsid w:val="00DC1427"/>
    <w:rsid w:val="00DC3FAB"/>
    <w:rsid w:val="00DC73A0"/>
    <w:rsid w:val="00DD7306"/>
    <w:rsid w:val="00DE14C0"/>
    <w:rsid w:val="00DE3434"/>
    <w:rsid w:val="00DE42B7"/>
    <w:rsid w:val="00DF2B14"/>
    <w:rsid w:val="00DF312D"/>
    <w:rsid w:val="00DF52CD"/>
    <w:rsid w:val="00DF7B24"/>
    <w:rsid w:val="00E01FBE"/>
    <w:rsid w:val="00E0451F"/>
    <w:rsid w:val="00E05F15"/>
    <w:rsid w:val="00E06499"/>
    <w:rsid w:val="00E14070"/>
    <w:rsid w:val="00E16D55"/>
    <w:rsid w:val="00E20AD4"/>
    <w:rsid w:val="00E26685"/>
    <w:rsid w:val="00E3335E"/>
    <w:rsid w:val="00E371AE"/>
    <w:rsid w:val="00E42D66"/>
    <w:rsid w:val="00E44AB0"/>
    <w:rsid w:val="00E4507E"/>
    <w:rsid w:val="00E53B36"/>
    <w:rsid w:val="00E53D29"/>
    <w:rsid w:val="00E55E0C"/>
    <w:rsid w:val="00E55EE1"/>
    <w:rsid w:val="00E5761D"/>
    <w:rsid w:val="00E61598"/>
    <w:rsid w:val="00E62069"/>
    <w:rsid w:val="00E65A05"/>
    <w:rsid w:val="00E65A36"/>
    <w:rsid w:val="00E67B3E"/>
    <w:rsid w:val="00E7257A"/>
    <w:rsid w:val="00E733F5"/>
    <w:rsid w:val="00E775EE"/>
    <w:rsid w:val="00E86736"/>
    <w:rsid w:val="00E92CC5"/>
    <w:rsid w:val="00EA7293"/>
    <w:rsid w:val="00EB32C4"/>
    <w:rsid w:val="00EB4E66"/>
    <w:rsid w:val="00EC36F4"/>
    <w:rsid w:val="00EC4FEA"/>
    <w:rsid w:val="00ED05E4"/>
    <w:rsid w:val="00ED616D"/>
    <w:rsid w:val="00EE4495"/>
    <w:rsid w:val="00EF0D72"/>
    <w:rsid w:val="00EF2974"/>
    <w:rsid w:val="00EF4238"/>
    <w:rsid w:val="00EF61A2"/>
    <w:rsid w:val="00EF75C0"/>
    <w:rsid w:val="00EF7C10"/>
    <w:rsid w:val="00F00EAE"/>
    <w:rsid w:val="00F1539C"/>
    <w:rsid w:val="00F17564"/>
    <w:rsid w:val="00F220CB"/>
    <w:rsid w:val="00F27C5D"/>
    <w:rsid w:val="00F31EBF"/>
    <w:rsid w:val="00F41595"/>
    <w:rsid w:val="00F42D70"/>
    <w:rsid w:val="00F43349"/>
    <w:rsid w:val="00F43357"/>
    <w:rsid w:val="00F433C1"/>
    <w:rsid w:val="00F43BEB"/>
    <w:rsid w:val="00F44DD4"/>
    <w:rsid w:val="00F52972"/>
    <w:rsid w:val="00F55BB4"/>
    <w:rsid w:val="00F56F64"/>
    <w:rsid w:val="00F6254A"/>
    <w:rsid w:val="00F658A4"/>
    <w:rsid w:val="00F71152"/>
    <w:rsid w:val="00F72BDA"/>
    <w:rsid w:val="00F7446B"/>
    <w:rsid w:val="00F75A34"/>
    <w:rsid w:val="00F83BE1"/>
    <w:rsid w:val="00F86302"/>
    <w:rsid w:val="00F875F5"/>
    <w:rsid w:val="00F96912"/>
    <w:rsid w:val="00F96DFD"/>
    <w:rsid w:val="00FA7F23"/>
    <w:rsid w:val="00FB1269"/>
    <w:rsid w:val="00FB1BB6"/>
    <w:rsid w:val="00FB2539"/>
    <w:rsid w:val="00FB4D21"/>
    <w:rsid w:val="00FC165D"/>
    <w:rsid w:val="00FC26CC"/>
    <w:rsid w:val="00FC5808"/>
    <w:rsid w:val="00FE2F4B"/>
    <w:rsid w:val="00FE33E5"/>
    <w:rsid w:val="00FE3F89"/>
    <w:rsid w:val="00FE4475"/>
    <w:rsid w:val="00FE4713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7279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5099-77E5-474C-95F4-CB3EE82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ía Vite</dc:creator>
  <cp:lastModifiedBy>CORONA COPADO ROBERTO</cp:lastModifiedBy>
  <cp:revision>4</cp:revision>
  <cp:lastPrinted>2016-01-22T23:57:00Z</cp:lastPrinted>
  <dcterms:created xsi:type="dcterms:W3CDTF">2020-12-17T19:55:00Z</dcterms:created>
  <dcterms:modified xsi:type="dcterms:W3CDTF">2020-12-17T19:58:00Z</dcterms:modified>
</cp:coreProperties>
</file>